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齐白石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艺术学院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上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半年入党积极分子公示</w:t>
      </w:r>
    </w:p>
    <w:p>
      <w:pPr>
        <w:spacing w:after="156" w:afterLines="50" w:line="400" w:lineRule="exact"/>
        <w:ind w:firstLine="480" w:firstLineChars="200"/>
        <w:rPr>
          <w:rFonts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经党组织初步审查，拟确定赵俊祺等12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5</w:t>
      </w:r>
      <w:bookmarkStart w:id="0" w:name="_GoBack"/>
      <w:bookmarkEnd w:id="0"/>
      <w:r>
        <w:rPr>
          <w:rFonts w:hint="eastAsia" w:ascii="华文楷体" w:hAnsi="华文楷体" w:eastAsia="华文楷体" w:cs="华文楷体"/>
          <w:sz w:val="24"/>
          <w:szCs w:val="24"/>
        </w:rPr>
        <w:t>名同志为入党积极分子，现予公示：</w:t>
      </w:r>
    </w:p>
    <w:tbl>
      <w:tblPr>
        <w:tblStyle w:val="5"/>
        <w:tblW w:w="978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1440"/>
        <w:gridCol w:w="863"/>
        <w:gridCol w:w="880"/>
        <w:gridCol w:w="1488"/>
        <w:gridCol w:w="1328"/>
        <w:gridCol w:w="1691"/>
        <w:gridCol w:w="1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性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别</w:t>
            </w:r>
          </w:p>
        </w:tc>
        <w:tc>
          <w:tcPr>
            <w:tcW w:w="8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4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首次申请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入党日期</w:t>
            </w:r>
          </w:p>
        </w:tc>
        <w:tc>
          <w:tcPr>
            <w:tcW w:w="16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列为入党积</w:t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极分子日期</w:t>
            </w:r>
          </w:p>
        </w:tc>
        <w:tc>
          <w:tcPr>
            <w:tcW w:w="15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b/>
                <w:color w:val="000000"/>
                <w:kern w:val="0"/>
                <w:sz w:val="22"/>
              </w:rPr>
              <w:t>学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俊祺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111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芹好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604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秀云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218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锦辉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2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润民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91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雅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0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紫瑄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90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凯蒙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529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一珺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827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天依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61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士钰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429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超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紫怡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524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春洋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804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芷晴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41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依淼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714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菲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章烜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婧仪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52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廉艳可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玉杰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梦颖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62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云菲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章烜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婧仪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52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廉艳可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玉杰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梦颖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62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子妍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2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诗怡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1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琴琴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14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红丽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91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熙华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思雨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52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烨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218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俊旖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诗雨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71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丹红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1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茜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09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常玺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51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琳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40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瑞蔓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90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彬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0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祝晓雯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120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雯佳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924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蓉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71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霏洁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52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吴利杉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28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亚楠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嘉琦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80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雨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41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徽霧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芳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110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素瑶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90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华宽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110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越兮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6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珂昀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51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继萍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26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姗姗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92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炫明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壮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依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90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馨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42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宇婷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72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雨轩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608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惠媛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524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名蓉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80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楚睿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305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雨然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623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倩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511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志惠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4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嘉慧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323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滢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310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维嘉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0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白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215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雯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20812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亦舒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91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泽荣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2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迅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2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阳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020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阮琳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115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成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070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60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小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202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3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61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5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艺文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31122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5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斯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4080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70204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009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120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浩宇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1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5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红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022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珊珊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0826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雪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9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20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欣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1202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雅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0620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雪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115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华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1213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丽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1213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晗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101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涛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70306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玉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0512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514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学亮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91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70505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6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60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樾柠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苗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304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佩青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70319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哲奇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0623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0528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延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9012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旻聪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92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凌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家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1210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文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0904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乔腾飞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0215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睿子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1225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111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极金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010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沛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0416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之沁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31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ascii="仿宋_GB2312" w:hAnsi="仿宋_GB2312" w:eastAsia="宋体" w:cs="宋体"/>
                <w:color w:val="000000"/>
                <w:kern w:val="0"/>
                <w:sz w:val="22"/>
                <w:lang w:val="en-US" w:eastAsia="en-US"/>
              </w:rPr>
            </w:pPr>
            <w:r>
              <w:rPr>
                <w:rFonts w:ascii="仿宋_GB2312" w:hAnsi="仿宋_GB2312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臧立寒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8012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  <w:t>1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靓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913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  <w:t>1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紫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11016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  <w:t>12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淇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1011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  <w:t>1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宇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417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rPr>
                <w:rFonts w:hint="default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宋体" w:cs="宋体"/>
                <w:color w:val="000000"/>
                <w:kern w:val="0"/>
                <w:sz w:val="22"/>
                <w:lang w:val="en-US" w:eastAsia="zh-CN"/>
              </w:rPr>
              <w:t>12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00810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09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0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</w:t>
            </w:r>
          </w:p>
        </w:tc>
      </w:tr>
    </w:tbl>
    <w:p>
      <w:pPr>
        <w:spacing w:line="340" w:lineRule="exact"/>
        <w:ind w:firstLine="560" w:firstLineChars="200"/>
        <w:rPr>
          <w:rFonts w:hint="eastAsia" w:ascii="仿宋_GB2312" w:hAnsi="华文楷体" w:eastAsia="仿宋_GB2312" w:cs="华文楷体"/>
          <w:sz w:val="28"/>
          <w:szCs w:val="28"/>
        </w:rPr>
      </w:pPr>
    </w:p>
    <w:p>
      <w:pPr>
        <w:spacing w:line="340" w:lineRule="exact"/>
        <w:ind w:firstLine="560" w:firstLineChars="200"/>
        <w:rPr>
          <w:rFonts w:hint="eastAsia" w:ascii="仿宋_GB2312" w:hAnsi="华文楷体" w:eastAsia="仿宋_GB2312" w:cs="华文楷体"/>
          <w:sz w:val="28"/>
          <w:szCs w:val="28"/>
        </w:rPr>
      </w:pP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公示期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25</w:t>
      </w:r>
      <w:r>
        <w:rPr>
          <w:rFonts w:hint="eastAsia" w:ascii="仿宋_GB2312" w:hAnsi="华文楷体" w:eastAsia="仿宋_GB2312" w:cs="华文楷体"/>
          <w:sz w:val="28"/>
          <w:szCs w:val="28"/>
        </w:rPr>
        <w:t>日至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202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3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  <w:lang w:val="en-US" w:eastAsia="zh-CN"/>
        </w:rPr>
        <w:t>31</w:t>
      </w:r>
      <w:r>
        <w:rPr>
          <w:rFonts w:hint="eastAsia" w:ascii="仿宋_GB2312" w:hAnsi="华文楷体" w:eastAsia="仿宋_GB2312" w:cs="华文楷体"/>
          <w:sz w:val="28"/>
          <w:szCs w:val="28"/>
        </w:rPr>
        <w:t>日（公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示</w:t>
      </w:r>
      <w:r>
        <w:rPr>
          <w:rFonts w:hint="eastAsia" w:ascii="仿宋_GB2312" w:hAnsi="华文楷体" w:eastAsia="仿宋_GB2312" w:cs="华文楷体"/>
          <w:sz w:val="28"/>
          <w:szCs w:val="28"/>
        </w:rPr>
        <w:t>时间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7</w:t>
      </w:r>
      <w:r>
        <w:rPr>
          <w:rFonts w:hint="eastAsia" w:ascii="仿宋_GB2312" w:hAnsi="华文楷体" w:eastAsia="仿宋_GB2312" w:cs="华文楷体"/>
          <w:sz w:val="28"/>
          <w:szCs w:val="28"/>
        </w:rPr>
        <w:t>天）</w:t>
      </w:r>
    </w:p>
    <w:p>
      <w:pPr>
        <w:spacing w:line="340" w:lineRule="exact"/>
        <w:ind w:firstLine="560" w:firstLineChars="2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受理人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 谭君 </w:t>
      </w:r>
      <w:r>
        <w:rPr>
          <w:rFonts w:hint="eastAsia" w:ascii="仿宋_GB2312" w:hAnsi="华文楷体" w:eastAsia="仿宋_GB2312" w:cs="华文楷体"/>
          <w:sz w:val="28"/>
          <w:szCs w:val="28"/>
        </w:rPr>
        <w:t>受理地点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美术楼1</w:t>
      </w:r>
      <w:r>
        <w:rPr>
          <w:rFonts w:ascii="仿宋_GB2312" w:hAnsi="华文楷体" w:eastAsia="仿宋_GB2312" w:cs="华文楷体"/>
          <w:sz w:val="28"/>
          <w:szCs w:val="28"/>
          <w:u w:val="single"/>
        </w:rPr>
        <w:t>12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受理电话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>0731—58291377</w:t>
      </w:r>
      <w:r>
        <w:rPr>
          <w:rFonts w:hint="eastAsia" w:ascii="仿宋_GB2312" w:hAnsi="华文楷体" w:eastAsia="仿宋_GB2312" w:cs="华文楷体"/>
          <w:sz w:val="28"/>
          <w:szCs w:val="28"/>
        </w:rPr>
        <w:t xml:space="preserve"> </w:t>
      </w:r>
      <w:r>
        <w:rPr>
          <w:rFonts w:ascii="仿宋_GB2312" w:hAnsi="华文楷体" w:eastAsia="仿宋_GB2312" w:cs="华文楷体"/>
          <w:sz w:val="28"/>
          <w:szCs w:val="28"/>
        </w:rPr>
        <w:t xml:space="preserve">       </w:t>
      </w:r>
      <w:r>
        <w:rPr>
          <w:rFonts w:hint="eastAsia" w:ascii="仿宋_GB2312" w:hAnsi="华文楷体" w:eastAsia="仿宋_GB2312" w:cs="华文楷体"/>
          <w:sz w:val="28"/>
          <w:szCs w:val="28"/>
        </w:rPr>
        <w:t>E-mail：</w:t>
      </w:r>
      <w:r>
        <w:rPr>
          <w:rFonts w:hint="eastAsia" w:ascii="仿宋_GB2312" w:hAnsi="华文楷体" w:eastAsia="仿宋_GB2312" w:cs="华文楷体"/>
          <w:sz w:val="28"/>
          <w:szCs w:val="28"/>
          <w:u w:val="single"/>
        </w:rPr>
        <w:t xml:space="preserve">5561805@qq.com  </w:t>
      </w:r>
    </w:p>
    <w:p>
      <w:pPr>
        <w:spacing w:line="3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华文楷体" w:eastAsia="仿宋_GB2312" w:cs="华文楷体"/>
          <w:sz w:val="28"/>
          <w:szCs w:val="28"/>
        </w:rPr>
        <w:t>党委组织部：立德楼404办公室，电话：58290006，E-mail：dwzzb@hnust.edu.cn</w:t>
      </w:r>
      <w:r>
        <w:rPr>
          <w:rFonts w:hint="eastAsia" w:ascii="仿宋_GB2312" w:eastAsia="仿宋_GB2312"/>
          <w:sz w:val="28"/>
          <w:szCs w:val="28"/>
        </w:rPr>
        <w:t xml:space="preserve">                            </w:t>
      </w:r>
    </w:p>
    <w:p>
      <w:pPr>
        <w:spacing w:before="156" w:beforeLines="50" w:line="340" w:lineRule="exact"/>
        <w:ind w:firstLine="4480" w:firstLineChars="1600"/>
        <w:rPr>
          <w:rFonts w:ascii="仿宋_GB2312" w:hAnsi="华文楷体" w:eastAsia="仿宋_GB2312" w:cs="华文楷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中共湖南科技大学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齐白石</w:t>
      </w:r>
      <w:r>
        <w:rPr>
          <w:rFonts w:hint="eastAsia" w:ascii="仿宋_GB2312" w:eastAsia="仿宋_GB2312"/>
          <w:sz w:val="28"/>
          <w:szCs w:val="28"/>
        </w:rPr>
        <w:t>艺术学院</w:t>
      </w:r>
      <w:r>
        <w:rPr>
          <w:rFonts w:hint="eastAsia" w:ascii="仿宋_GB2312" w:hAnsi="华文楷体" w:eastAsia="仿宋_GB2312" w:cs="华文楷体"/>
          <w:sz w:val="28"/>
          <w:szCs w:val="28"/>
        </w:rPr>
        <w:t>委员会</w:t>
      </w:r>
    </w:p>
    <w:p>
      <w:pPr>
        <w:spacing w:line="340" w:lineRule="exact"/>
        <w:rPr>
          <w:rFonts w:ascii="仿宋_GB2312" w:hAnsi="宋体" w:eastAsia="仿宋_GB2312" w:cs="宋体"/>
          <w:b/>
          <w:bCs/>
          <w:color w:val="000000"/>
          <w:sz w:val="28"/>
          <w:szCs w:val="28"/>
        </w:rPr>
        <w:sectPr>
          <w:pgSz w:w="11906" w:h="16838"/>
          <w:pgMar w:top="1134" w:right="1134" w:bottom="1134" w:left="1134" w:header="851" w:footer="1134" w:gutter="0"/>
          <w:cols w:space="720" w:num="1"/>
          <w:titlePg/>
          <w:docGrid w:type="lines" w:linePitch="312" w:charSpace="0"/>
        </w:sectPr>
      </w:pPr>
      <w:r>
        <w:rPr>
          <w:rFonts w:hint="eastAsia" w:ascii="仿宋_GB2312" w:hAnsi="华文楷体" w:eastAsia="仿宋_GB2312" w:cs="华文楷体"/>
          <w:sz w:val="28"/>
          <w:szCs w:val="28"/>
        </w:rPr>
        <w:t xml:space="preserve">                                              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 xml:space="preserve">        </w:t>
      </w:r>
      <w:r>
        <w:rPr>
          <w:rFonts w:hint="eastAsia" w:ascii="仿宋_GB2312" w:hAnsi="华文楷体" w:eastAsia="仿宋_GB2312" w:cs="华文楷体"/>
          <w:sz w:val="28"/>
          <w:szCs w:val="28"/>
        </w:rPr>
        <w:t>202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3</w:t>
      </w:r>
      <w:r>
        <w:rPr>
          <w:rFonts w:hint="eastAsia" w:ascii="仿宋_GB2312" w:hAnsi="华文楷体" w:eastAsia="仿宋_GB2312" w:cs="华文楷体"/>
          <w:sz w:val="28"/>
          <w:szCs w:val="28"/>
        </w:rPr>
        <w:t>年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3</w:t>
      </w:r>
      <w:r>
        <w:rPr>
          <w:rFonts w:hint="eastAsia" w:ascii="仿宋_GB2312" w:hAnsi="华文楷体" w:eastAsia="仿宋_GB2312" w:cs="华文楷体"/>
          <w:sz w:val="28"/>
          <w:szCs w:val="28"/>
        </w:rPr>
        <w:t>月</w:t>
      </w:r>
      <w:r>
        <w:rPr>
          <w:rFonts w:hint="eastAsia" w:ascii="仿宋_GB2312" w:hAnsi="华文楷体" w:eastAsia="仿宋_GB2312" w:cs="华文楷体"/>
          <w:sz w:val="28"/>
          <w:szCs w:val="28"/>
          <w:lang w:val="en-US" w:eastAsia="zh-CN"/>
        </w:rPr>
        <w:t>25</w:t>
      </w:r>
      <w:r>
        <w:rPr>
          <w:rFonts w:hint="eastAsia" w:ascii="仿宋_GB2312" w:hAnsi="华文楷体" w:eastAsia="仿宋_GB2312" w:cs="华文楷体"/>
          <w:sz w:val="28"/>
          <w:szCs w:val="28"/>
        </w:rPr>
        <w:t>日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wODNlNDA4NmI1MzFiZDAwMTY5MDhjNDkzYmYxN2YifQ=="/>
  </w:docVars>
  <w:rsids>
    <w:rsidRoot w:val="00D62DF1"/>
    <w:rsid w:val="000062C6"/>
    <w:rsid w:val="000C639C"/>
    <w:rsid w:val="00156D34"/>
    <w:rsid w:val="00171A31"/>
    <w:rsid w:val="002437EA"/>
    <w:rsid w:val="00251CDE"/>
    <w:rsid w:val="00292A3F"/>
    <w:rsid w:val="002C566C"/>
    <w:rsid w:val="002D13AC"/>
    <w:rsid w:val="002D63D3"/>
    <w:rsid w:val="002E5AB0"/>
    <w:rsid w:val="00323756"/>
    <w:rsid w:val="00382818"/>
    <w:rsid w:val="003947BE"/>
    <w:rsid w:val="003C3F1C"/>
    <w:rsid w:val="004E3F8A"/>
    <w:rsid w:val="00500087"/>
    <w:rsid w:val="00583C0D"/>
    <w:rsid w:val="005C27D9"/>
    <w:rsid w:val="0061042F"/>
    <w:rsid w:val="00620606"/>
    <w:rsid w:val="00627E6B"/>
    <w:rsid w:val="0067023D"/>
    <w:rsid w:val="006B54F0"/>
    <w:rsid w:val="007F4032"/>
    <w:rsid w:val="008E669A"/>
    <w:rsid w:val="0091238D"/>
    <w:rsid w:val="00961451"/>
    <w:rsid w:val="009E5067"/>
    <w:rsid w:val="009E5CFB"/>
    <w:rsid w:val="00A160DD"/>
    <w:rsid w:val="00A74C29"/>
    <w:rsid w:val="00A837CE"/>
    <w:rsid w:val="00B01517"/>
    <w:rsid w:val="00B145B2"/>
    <w:rsid w:val="00B538A7"/>
    <w:rsid w:val="00B9526D"/>
    <w:rsid w:val="00BC1C13"/>
    <w:rsid w:val="00C25CF6"/>
    <w:rsid w:val="00C409F2"/>
    <w:rsid w:val="00D06CCF"/>
    <w:rsid w:val="00D27B78"/>
    <w:rsid w:val="00D46778"/>
    <w:rsid w:val="00D62740"/>
    <w:rsid w:val="00D62DF1"/>
    <w:rsid w:val="00DC707A"/>
    <w:rsid w:val="00E14EAF"/>
    <w:rsid w:val="00E77759"/>
    <w:rsid w:val="00E82E87"/>
    <w:rsid w:val="00FB30F4"/>
    <w:rsid w:val="00FE0AEC"/>
    <w:rsid w:val="0A4322FD"/>
    <w:rsid w:val="0C191D25"/>
    <w:rsid w:val="19BF4440"/>
    <w:rsid w:val="20212FF5"/>
    <w:rsid w:val="25585215"/>
    <w:rsid w:val="2AE17A5A"/>
    <w:rsid w:val="2DD22048"/>
    <w:rsid w:val="30A65568"/>
    <w:rsid w:val="31E56082"/>
    <w:rsid w:val="32FC027A"/>
    <w:rsid w:val="36D861B6"/>
    <w:rsid w:val="3951224F"/>
    <w:rsid w:val="3B5A363D"/>
    <w:rsid w:val="4070745F"/>
    <w:rsid w:val="42876CE2"/>
    <w:rsid w:val="43CD4BC8"/>
    <w:rsid w:val="4C0C3998"/>
    <w:rsid w:val="4FEB4DA8"/>
    <w:rsid w:val="55067F3A"/>
    <w:rsid w:val="5FB02159"/>
    <w:rsid w:val="5FB962D5"/>
    <w:rsid w:val="6232236E"/>
    <w:rsid w:val="64300B2F"/>
    <w:rsid w:val="6ADE030C"/>
    <w:rsid w:val="70BD7E59"/>
    <w:rsid w:val="7DC1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7">
    <w:name w:val="Table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124B-B604-4538-AA7D-D2F16921D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39</Words>
  <Characters>4485</Characters>
  <Lines>37</Lines>
  <Paragraphs>10</Paragraphs>
  <TotalTime>1</TotalTime>
  <ScaleCrop>false</ScaleCrop>
  <LinksUpToDate>false</LinksUpToDate>
  <CharactersWithSpaces>45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4:17:00Z</dcterms:created>
  <dc:creator>8618325536276</dc:creator>
  <cp:lastModifiedBy>Administrator</cp:lastModifiedBy>
  <cp:lastPrinted>2021-03-31T02:40:00Z</cp:lastPrinted>
  <dcterms:modified xsi:type="dcterms:W3CDTF">2023-03-29T08:53:1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4382EE4B4324374BCE7F7444D07CFBA_13</vt:lpwstr>
  </property>
</Properties>
</file>